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66CD" w14:textId="77777777" w:rsidR="00A431E7" w:rsidRDefault="00A431E7">
      <w:pPr>
        <w:spacing w:before="2" w:line="140" w:lineRule="exact"/>
        <w:rPr>
          <w:sz w:val="14"/>
          <w:szCs w:val="14"/>
          <w:lang w:val="en-US"/>
        </w:rPr>
      </w:pPr>
    </w:p>
    <w:p w14:paraId="3D7C778D" w14:textId="1B69DA83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7F3D94">
        <w:rPr>
          <w:rFonts w:ascii="Arial Narrow" w:hAnsi="Arial Narrow"/>
          <w:b/>
        </w:rPr>
        <w:t>20</w:t>
      </w:r>
      <w:r w:rsidR="00D04804">
        <w:rPr>
          <w:rFonts w:ascii="Arial Narrow" w:hAnsi="Arial Narrow"/>
          <w:b/>
        </w:rPr>
        <w:t>24</w:t>
      </w:r>
    </w:p>
    <w:p w14:paraId="6B033516" w14:textId="77777777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518772A" w14:textId="77777777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46A06EEF" w14:textId="77777777" w:rsidR="00A431E7" w:rsidRDefault="00A431E7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3CC973A" w14:textId="77777777" w:rsidR="00A431E7" w:rsidRDefault="00B65CD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AD23BBA" w14:textId="77777777" w:rsidR="00A431E7" w:rsidRDefault="00B65CD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E4A1620" w14:textId="77777777" w:rsidR="00A431E7" w:rsidRDefault="00A431E7">
      <w:pPr>
        <w:spacing w:before="7" w:line="240" w:lineRule="exact"/>
        <w:jc w:val="both"/>
        <w:rPr>
          <w:rFonts w:ascii="Arial" w:hAnsi="Arial" w:cs="Arial"/>
        </w:rPr>
      </w:pPr>
    </w:p>
    <w:p w14:paraId="5B3FB55F" w14:textId="77777777"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61DDEFF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1"/>
        <w:gridCol w:w="6496"/>
      </w:tblGrid>
      <w:tr w:rsidR="00A431E7" w14:paraId="3C96B50A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9C2D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563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LAND s. r. o.</w:t>
            </w:r>
          </w:p>
        </w:tc>
      </w:tr>
      <w:tr w:rsidR="00A431E7" w14:paraId="57BCBFCA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24CF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13C7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1720001</w:t>
            </w:r>
          </w:p>
        </w:tc>
      </w:tr>
      <w:tr w:rsidR="00A431E7" w14:paraId="58C5CE27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8404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9347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Panonska cesta 34, 85104 Bratislava</w:t>
            </w:r>
          </w:p>
        </w:tc>
      </w:tr>
    </w:tbl>
    <w:p w14:paraId="37829352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275A92DF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58C145EF" w14:textId="77777777"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9A4C243" w14:textId="77777777"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BD2F0D" w14:textId="77777777"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C2CDBB" w14:textId="77777777" w:rsidR="00A431E7" w:rsidRDefault="00B65CD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5B47C5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431E7" w14:paraId="65D4A38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F2F5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8927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BD797D3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60C1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431E7" w14:paraId="161A0B1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5774" w14:textId="77777777" w:rsidR="00A431E7" w:rsidRDefault="00B65CD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C0F4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12E1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0286AE5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29997822" w14:textId="77777777"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14:paraId="7FA278E1" w14:textId="77777777" w:rsidR="00A431E7" w:rsidRDefault="00B65CD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70457BC" w14:textId="77777777" w:rsidR="00A431E7" w:rsidRDefault="00B65CD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CA694DA" w14:textId="77777777"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14:paraId="3DA92299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1CA1124A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475807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4E08F8C2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431E7" w14:paraId="35CA6A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F9C0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1B56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431E7" w14:paraId="5CD2962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6C9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CCCD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046C41E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6E6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48E5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697D5C5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E93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ED3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0775C0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A8B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D9D6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3409B6B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C5A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2CC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431E7" w14:paraId="5749A70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2B5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EDD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4744F21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816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E9D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7AD1D9A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E753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C1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2410B0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F9E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77D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5B2B13E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6044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3B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376192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AF0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C5B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12861AB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B36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6923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DBB9E65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B86035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4FB116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1497F0C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7B9BB21E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1F0D2309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605D221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5B2F3B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2FABD9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E06D43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CC7D7A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F69EDE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7739738D" w14:textId="77777777"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14:paraId="7212DE4F" w14:textId="77777777" w:rsidR="00A431E7" w:rsidRDefault="00B65CD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58E760BA" w14:textId="77777777" w:rsidR="00A431E7" w:rsidRDefault="00B65CD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3F76AC4B" w14:textId="77777777"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14:paraId="46BC823A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8DCC1C3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80235B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D4CD68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8F3A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3077A6C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10F062A5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050C8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69BDDCBF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CA7F9A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A8E0637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9172ED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F2CD2F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B64AC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460ACA8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CC917B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1F5FD9E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50F596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8E4ED46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6F8D1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F8586F3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096E3F5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7B3FE8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F37DB3E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5CE2AE1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D219C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73F5089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018325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6C10E11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E97B6C6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431E7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6790" w14:textId="77777777" w:rsidR="003A2C61" w:rsidRDefault="003A2C61">
      <w:r>
        <w:separator/>
      </w:r>
    </w:p>
  </w:endnote>
  <w:endnote w:type="continuationSeparator" w:id="0">
    <w:p w14:paraId="744EEAA9" w14:textId="77777777" w:rsidR="003A2C61" w:rsidRDefault="003A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7780" w14:textId="77777777" w:rsidR="00A431E7" w:rsidRDefault="00B65CD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878E5B9" wp14:editId="5111E4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749A3D" w14:textId="77777777" w:rsidR="00A431E7" w:rsidRDefault="00B65CD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8E5B9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6749A3D" w14:textId="77777777" w:rsidR="00A431E7" w:rsidRDefault="00B65CD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64E0" w14:textId="77777777" w:rsidR="003A2C61" w:rsidRDefault="003A2C61">
      <w:r>
        <w:separator/>
      </w:r>
    </w:p>
  </w:footnote>
  <w:footnote w:type="continuationSeparator" w:id="0">
    <w:p w14:paraId="154F77D4" w14:textId="77777777" w:rsidR="003A2C61" w:rsidRDefault="003A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A6B8" w14:textId="77777777" w:rsidR="00A431E7" w:rsidRDefault="00A431E7">
    <w:pPr>
      <w:pStyle w:val="Hlavika"/>
    </w:pPr>
  </w:p>
  <w:p w14:paraId="7D6AD4AE" w14:textId="77777777" w:rsidR="00A431E7" w:rsidRDefault="00A431E7">
    <w:pPr>
      <w:pStyle w:val="Hlavika"/>
    </w:pPr>
  </w:p>
  <w:p w14:paraId="066E1060" w14:textId="77777777" w:rsidR="00A431E7" w:rsidRDefault="00A431E7">
    <w:pPr>
      <w:pStyle w:val="Hlavika"/>
    </w:pPr>
  </w:p>
  <w:p w14:paraId="4776DB69" w14:textId="77777777" w:rsidR="00A431E7" w:rsidRDefault="00B65CD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172000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779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E7"/>
    <w:rsid w:val="00015B24"/>
    <w:rsid w:val="003A2C61"/>
    <w:rsid w:val="004A029B"/>
    <w:rsid w:val="007F3D94"/>
    <w:rsid w:val="00A431E7"/>
    <w:rsid w:val="00B65CD1"/>
    <w:rsid w:val="00D0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0310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3-03-28T13:20:00Z</dcterms:created>
  <dcterms:modified xsi:type="dcterms:W3CDTF">2025-03-26T09:0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